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B2513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07BA3CC5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A1694" w14:textId="1912954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Отчет о достигнутых значениях целевых индикат</w:t>
      </w:r>
      <w:r w:rsidR="00825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в </w:t>
      </w:r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казателей государственной программы «О защите прав </w:t>
      </w:r>
      <w:r w:rsidR="00825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ей </w:t>
      </w:r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Башкортостан» </w:t>
      </w:r>
    </w:p>
    <w:p w14:paraId="1400EA69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3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5769"/>
        <w:gridCol w:w="3268"/>
      </w:tblGrid>
      <w:tr w:rsidR="00644891" w:rsidRPr="004F102F" w14:paraId="748A7EC8" w14:textId="77777777" w:rsidTr="00644891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6BEE" w14:textId="77777777" w:rsidR="00644891" w:rsidRPr="004F102F" w:rsidRDefault="00644891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3C44" w14:textId="77777777"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14:paraId="3C1EB607" w14:textId="77777777"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ИиП</w:t>
            </w:r>
            <w:proofErr w:type="spellEnd"/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П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F34D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целевого индикатора и показателя государственной программы, единица измерения</w:t>
            </w:r>
          </w:p>
          <w:p w14:paraId="273792C3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08C0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чение целевого индикатора                               и показателя государственной программы на конец отчетного периода</w:t>
            </w:r>
          </w:p>
        </w:tc>
      </w:tr>
      <w:tr w:rsidR="00644891" w:rsidRPr="004F102F" w14:paraId="55C8A99D" w14:textId="77777777" w:rsidTr="00644891">
        <w:trPr>
          <w:trHeight w:val="4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BCBA" w14:textId="77777777"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E365" w14:textId="77777777"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14:paraId="68C25988" w14:textId="77777777" w:rsidR="00644891" w:rsidRPr="004F102F" w:rsidRDefault="00644891" w:rsidP="00DD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9558" w14:textId="77777777" w:rsidR="00644891" w:rsidRPr="004F102F" w:rsidRDefault="00644891" w:rsidP="00DD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сультаций в сфере защиты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71E9" w14:textId="52E031A1" w:rsidR="000D4814" w:rsidRPr="000D4814" w:rsidRDefault="00355B09" w:rsidP="00701F99">
            <w:pPr>
              <w:keepNext/>
              <w:spacing w:after="0" w:line="240" w:lineRule="auto"/>
              <w:ind w:right="-1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613</w:t>
            </w:r>
          </w:p>
        </w:tc>
      </w:tr>
      <w:tr w:rsidR="00644891" w:rsidRPr="004F102F" w14:paraId="04A5C33C" w14:textId="77777777" w:rsidTr="00B271C9">
        <w:trPr>
          <w:trHeight w:val="12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BC8D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  <w:p w14:paraId="7291142F" w14:textId="77777777"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3A4C" w14:textId="77777777"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  <w:p w14:paraId="63894CC0" w14:textId="77777777" w:rsidR="00644891" w:rsidRPr="004F102F" w:rsidRDefault="00644891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451B" w14:textId="77777777" w:rsidR="00644891" w:rsidRPr="004F102F" w:rsidRDefault="00644891" w:rsidP="004F10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качественной продукции в общем количестве продукции, проанализированной с использованием технического оборудования для проведения экспресс - анализов в учреждениях социальной сферы, %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477F" w14:textId="774A1D5D" w:rsidR="00644891" w:rsidRPr="004F102F" w:rsidRDefault="00B271C9" w:rsidP="004F102F">
            <w:pPr>
              <w:keepNext/>
              <w:spacing w:after="0" w:line="240" w:lineRule="auto"/>
              <w:ind w:right="-1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00%</w:t>
            </w:r>
          </w:p>
        </w:tc>
      </w:tr>
    </w:tbl>
    <w:p w14:paraId="663F7E15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CD4C8B1" w14:textId="08B10F74" w:rsid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2. Отчет о выполнении мероприятий государственной программы «О защите прав потребителей в Республике Башкортостан»</w:t>
      </w:r>
      <w:r w:rsidR="005F74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7A23F8B4" w14:textId="77777777" w:rsidR="007A7688" w:rsidRPr="004F102F" w:rsidRDefault="007A7688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08F964" w14:textId="77777777" w:rsidR="004F102F" w:rsidRPr="00F710F0" w:rsidRDefault="004F102F" w:rsidP="004F102F">
      <w:pPr>
        <w:widowControl w:val="0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402"/>
        <w:gridCol w:w="2835"/>
        <w:gridCol w:w="2722"/>
      </w:tblGrid>
      <w:tr w:rsidR="00644891" w:rsidRPr="004F102F" w14:paraId="54392465" w14:textId="77777777" w:rsidTr="007F7322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4FA9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0FA89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14:paraId="78182212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ункта Г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179B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  <w:p w14:paraId="3FF673F1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ACE32" w14:textId="1FCB6A90" w:rsidR="00FD79A9" w:rsidRPr="004F102F" w:rsidRDefault="00644891" w:rsidP="00CA20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жидаемый непосредственный результат на 202</w:t>
            </w:r>
            <w:r w:rsidR="000F30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="00CA20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79A9"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в целом для всех исполнителей </w:t>
            </w:r>
            <w:r w:rsid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</w:t>
            </w:r>
            <w:r w:rsidR="00FD79A9"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программы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58B6" w14:textId="77777777" w:rsidR="00644891" w:rsidRPr="004F102F" w:rsidRDefault="00644891" w:rsidP="004F102F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стигнутый непосредственный результат</w:t>
            </w:r>
            <w:r w:rsidR="009B69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44891" w:rsidRPr="004F102F" w14:paraId="469DE8AF" w14:textId="77777777" w:rsidTr="007F7322">
        <w:trPr>
          <w:trHeight w:val="3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0E36" w14:textId="77777777" w:rsidR="00407C29" w:rsidRPr="004F102F" w:rsidRDefault="00407C2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BE716" w14:textId="77777777" w:rsidR="00644891" w:rsidRPr="004F102F" w:rsidRDefault="00407C2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1D0B" w14:textId="77777777" w:rsidR="00644891" w:rsidRPr="004F102F" w:rsidRDefault="00407C2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открытых уроков, лекций, факультативных занятий по основам защиты прав потребителей в образовательных организациях и общественных организациях 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017F9" w14:textId="77777777" w:rsidR="00644891" w:rsidRPr="004F102F" w:rsidRDefault="00407C29" w:rsidP="000F30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 в образовательных организациях и общественных организациях инвалидов по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овам защиты прав потребителей </w:t>
            </w:r>
            <w:r w:rsidR="00416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F3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416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715E" w14:textId="77DD7C3D" w:rsidR="007A7688" w:rsidRPr="007A7688" w:rsidRDefault="000F30BE" w:rsidP="004D1E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0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сим указать в следующем </w:t>
            </w:r>
            <w:proofErr w:type="gramStart"/>
            <w:r w:rsidRPr="000F30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ряд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: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  <w:r w:rsidR="00407C29"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355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  <w:r w:rsid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з </w:t>
            </w:r>
            <w:proofErr w:type="gramStart"/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х,   </w:t>
            </w:r>
            <w:proofErr w:type="gramEnd"/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оличество школ, </w:t>
            </w:r>
            <w:proofErr w:type="spellStart"/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Зов</w:t>
            </w:r>
            <w:proofErr w:type="spellEnd"/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УЗ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B2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- количество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ов (групп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ед.,                                                       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количество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2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55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45</w:t>
            </w:r>
            <w:r w:rsidR="00B2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</w:t>
            </w:r>
          </w:p>
        </w:tc>
      </w:tr>
      <w:tr w:rsidR="00407C29" w:rsidRPr="004F102F" w14:paraId="2F47E319" w14:textId="77777777" w:rsidTr="007F7322">
        <w:trPr>
          <w:trHeight w:val="1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AA1" w14:textId="77777777" w:rsidR="00407C29" w:rsidRDefault="000F30BE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FE026" w14:textId="77777777" w:rsidR="00407C2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6ED98" w14:textId="77777777" w:rsidR="00407C2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еминаров, лекций по основам законодательства Российской Федерации в сфере защиты прав потребителей в учреждениях социаль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5A741" w14:textId="77777777" w:rsidR="00FD79A9" w:rsidRPr="004F102F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лушателей семинаров, лекций по основам законодательства Российской Федерации в сфере защиты прав потребителей в учреждениях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0 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2395" w14:textId="46F3FE9F" w:rsidR="00407C29" w:rsidRPr="00412BAB" w:rsidRDefault="00FD79A9" w:rsidP="008966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лушателей – </w:t>
            </w:r>
            <w:r w:rsidR="00355B09" w:rsidRPr="00412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r w:rsidR="000F30BE" w:rsidRPr="00412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  <w:r w:rsidRPr="00412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D1E5D" w:rsidRPr="00412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B35D2" w:rsidRPr="00412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8966E9" w:rsidRPr="00412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ая некоммерческая организация Центр социального обслуживания населения</w:t>
            </w:r>
            <w:r w:rsidR="00990E32" w:rsidRPr="00412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етеран» 453120, г. Стерлитамак, ул. Артема, 71)</w:t>
            </w:r>
          </w:p>
        </w:tc>
      </w:tr>
      <w:tr w:rsidR="00FD79A9" w:rsidRPr="004F102F" w14:paraId="31FC6A5E" w14:textId="77777777" w:rsidTr="007F7322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F2FF" w14:textId="77777777" w:rsidR="00FD79A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1453" w14:textId="77777777" w:rsidR="00FD79A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9F5F" w14:textId="77777777" w:rsidR="00FD79A9" w:rsidRPr="00FD79A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консультативной и правовой помощи в области защиты прав потребителей в учреждениях социаль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0FD04" w14:textId="77777777" w:rsidR="00FD79A9" w:rsidRPr="00FD79A9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аждан, получивших консультативную и правовую помощь в сфере защиты прав потребителей в учреждениях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60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65E1" w14:textId="5DCF2F16" w:rsidR="00FD79A9" w:rsidRDefault="00FD79A9" w:rsidP="000F30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аждан, получивших консультативную и правовую помощ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="00355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F3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FD79A9" w:rsidRPr="004F102F" w14:paraId="6748E087" w14:textId="77777777" w:rsidTr="007F73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54EA" w14:textId="77777777" w:rsidR="00FD79A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5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B7AC3" w14:textId="77777777" w:rsidR="00FD79A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 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57F0" w14:textId="77777777" w:rsidR="00FD79A9" w:rsidRPr="00FD79A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онных материалов по защите прав потребителей в органах социальной защиты, библиотечных учреждения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78EDF" w14:textId="77777777" w:rsidR="00FD79A9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рганов социальной защиты и библиотечных учреждений, в которых размещены материалы по защите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2 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BE13" w14:textId="5AF67A89" w:rsidR="00FD79A9" w:rsidRDefault="00FD79A9" w:rsidP="007C5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рганов социальной защиты и библиотечных учреждений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8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701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</w:p>
        </w:tc>
      </w:tr>
      <w:tr w:rsidR="00407C29" w:rsidRPr="004F102F" w14:paraId="45D8D435" w14:textId="77777777" w:rsidTr="007F732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7E2C" w14:textId="77777777" w:rsidR="00407C29" w:rsidRDefault="00823EC7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  <w:p w14:paraId="662743BC" w14:textId="77777777" w:rsidR="00407C29" w:rsidRDefault="00407C2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E76EA" w14:textId="77777777" w:rsidR="00407C29" w:rsidRDefault="00407C29" w:rsidP="0082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ACE6" w14:textId="77777777" w:rsidR="00407C29" w:rsidRDefault="00407C2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приема граждан по вопросам защиты прав потребителей в общественных приемных Регионального исполнительного комитета </w:t>
            </w:r>
            <w:proofErr w:type="spellStart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кортостанского</w:t>
            </w:r>
            <w:proofErr w:type="spellEnd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ионального отделения Партии "Единая Россия" в муниципальных районах и городских округах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9CEBE" w14:textId="77777777" w:rsidR="00407C29" w:rsidRDefault="00407C29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приемов по вопросам защиты прав потребителей в общественных приемных Регионального исполнительного комитета </w:t>
            </w:r>
            <w:proofErr w:type="spellStart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кортостанского</w:t>
            </w:r>
            <w:proofErr w:type="spellEnd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ионального отделения Парт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далее - РИК БРОП) 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 в муниципальных районах и городских округах Республики Башкортостан - 120 единиц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2B0A" w14:textId="03D2F5F6" w:rsidR="00407C29" w:rsidRDefault="00823EC7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проведенных приемов</w:t>
            </w:r>
            <w:r w:rsidR="00407C29">
              <w:t xml:space="preserve"> </w:t>
            </w:r>
            <w:r w:rsidR="00407C29"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риемных РИК БРОП «Единая Россия» </w:t>
            </w:r>
            <w:r w:rsid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701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55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</w:p>
        </w:tc>
      </w:tr>
      <w:tr w:rsidR="00701F99" w:rsidRPr="004F102F" w14:paraId="178A312E" w14:textId="77777777" w:rsidTr="007F7322">
        <w:trPr>
          <w:trHeight w:val="2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CA39" w14:textId="77777777" w:rsidR="00701F99" w:rsidRPr="004F102F" w:rsidRDefault="00701F99" w:rsidP="0070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7C5CD" w14:textId="77777777" w:rsidR="00701F99" w:rsidRPr="004F102F" w:rsidRDefault="00701F99" w:rsidP="007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FBD2" w14:textId="77777777" w:rsidR="00701F99" w:rsidRPr="004F102F" w:rsidRDefault="00701F99" w:rsidP="0070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ответственных руководителей и уполномоченных на то лиц по осуществлению личного приема граждан по вопросам защиты прав потребителей в администрациях муниципальных районов и городских округов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8A9E4" w14:textId="77777777" w:rsidR="00701F99" w:rsidRPr="004F102F" w:rsidRDefault="00701F99" w:rsidP="00701F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униципальных районов и городских округов Республики Башкортостан с ответственными руководителями и уполномоченными по осуществлению личного приема граждан по вопросам защиты прав потребителей -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5A62" w14:textId="7022AE0F" w:rsidR="00701F99" w:rsidRPr="004F102F" w:rsidRDefault="00701F99" w:rsidP="00887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>Пунктом 6</w:t>
            </w:r>
            <w:r w:rsidR="00BF1799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 1 постановления от 07.03.2019 №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  <w:r w:rsidR="00BF1799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Об утверждении Плана мероприятий по защите прав потребителей на период 2019-2023 годы на территории городского округа город Стерлитамак Республики Башкортостан</w:t>
            </w:r>
            <w:r w:rsidRPr="005E4BE1">
              <w:rPr>
                <w:rFonts w:ascii="Times New Roman" w:hAnsi="Times New Roman" w:cs="Times New Roman"/>
                <w:kern w:val="36"/>
                <w:sz w:val="20"/>
                <w:szCs w:val="20"/>
              </w:rPr>
              <w:t>»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определены ответственные исполнители:</w:t>
            </w:r>
            <w:r w:rsidRPr="005E4B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</w:rPr>
              <w:t>начальник отдела потребительского рынка и услуг, начальник отдела предпринимательства,</w:t>
            </w:r>
            <w:r w:rsidR="008872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 начальник </w:t>
            </w:r>
            <w:r w:rsidRPr="005E4BE1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МУ «О</w:t>
            </w:r>
            <w:r w:rsidRPr="005E4B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тдел жилищно-коммунального хозяйства», на</w:t>
            </w:r>
            <w:r w:rsidR="008872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чальник отдела промышленности </w:t>
            </w:r>
            <w:r w:rsidRPr="005E4B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транспорта и связи, </w:t>
            </w:r>
            <w:r w:rsidR="0088723F">
              <w:rPr>
                <w:rFonts w:ascii="Times New Roman" w:hAnsi="Times New Roman" w:cs="Times New Roman"/>
                <w:iCs/>
                <w:sz w:val="20"/>
                <w:szCs w:val="20"/>
                <w:lang w:eastAsia="x-none"/>
              </w:rPr>
              <w:t xml:space="preserve">начальник 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  <w:lang w:val="x-none" w:eastAsia="x-none"/>
              </w:rPr>
              <w:t>МКУ «О</w:t>
            </w:r>
            <w:r w:rsidR="0088723F">
              <w:rPr>
                <w:rFonts w:ascii="Times New Roman" w:hAnsi="Times New Roman" w:cs="Times New Roman"/>
                <w:iCs/>
                <w:sz w:val="20"/>
                <w:szCs w:val="20"/>
                <w:lang w:eastAsia="x-none"/>
              </w:rPr>
              <w:t xml:space="preserve">тдел образования 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  <w:lang w:eastAsia="x-none"/>
              </w:rPr>
              <w:t>Стерлитамака», начальник финансового управления</w:t>
            </w:r>
          </w:p>
        </w:tc>
      </w:tr>
      <w:tr w:rsidR="00701F99" w:rsidRPr="004F102F" w14:paraId="5838D11E" w14:textId="77777777" w:rsidTr="007F7322">
        <w:trPr>
          <w:trHeight w:val="4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6171" w14:textId="77777777" w:rsidR="00701F99" w:rsidRPr="004F102F" w:rsidRDefault="00701F99" w:rsidP="00701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FFA93" w14:textId="77777777" w:rsidR="00701F99" w:rsidRPr="004F102F" w:rsidRDefault="00701F99" w:rsidP="00701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C107" w14:textId="77777777" w:rsidR="00701F99" w:rsidRPr="004F102F" w:rsidRDefault="00701F99" w:rsidP="0070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программных документов программ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ов, подпрограмм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защите прав потребителей в муниципальных районах и городских округах, в том числе сельских поселениях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60B67" w14:textId="77777777" w:rsidR="00701F99" w:rsidRPr="004F102F" w:rsidRDefault="00701F99" w:rsidP="00701F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граммных документов по защите прав потребителей, утвержденных администрациями муниципальных районов и городских округов, сельских п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ений Республики Башкортостан – 800 </w:t>
            </w:r>
            <w:r w:rsidRPr="0082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2A71" w14:textId="0549BABE" w:rsidR="00701F99" w:rsidRPr="004F102F" w:rsidRDefault="006B7497" w:rsidP="0041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 xml:space="preserve"> от  07.03.2019 № 432</w:t>
            </w:r>
            <w:r w:rsidR="00BF1799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Об утверждении Плана мероприятий по защите прав потребителей на период 2019-2023 годы на территории городского округа город Стерлитамак Республики Башкортостан</w:t>
            </w:r>
            <w:r w:rsidRPr="005E4BE1">
              <w:rPr>
                <w:rFonts w:ascii="Times New Roman" w:hAnsi="Times New Roman" w:cs="Times New Roman"/>
                <w:kern w:val="36"/>
                <w:sz w:val="20"/>
                <w:szCs w:val="20"/>
              </w:rPr>
              <w:t>»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r w:rsidRPr="006B74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s://sterlitamakadm.ru/about/otdel/otdel_razvitiya_potrebitelskogo_rynka_i_uslug/zashchita-prav-potrebiteley/zakonodatelnaya-baza/normativno-pravovye-akty-gorodskogo-okruga-gorod-sterlitamak-rb/</w:t>
            </w:r>
          </w:p>
        </w:tc>
      </w:tr>
      <w:tr w:rsidR="00701F99" w:rsidRPr="004F102F" w14:paraId="16C4A266" w14:textId="77777777" w:rsidTr="007F7322">
        <w:trPr>
          <w:trHeight w:val="10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6237" w14:textId="77777777" w:rsidR="00701F99" w:rsidRDefault="00701F99" w:rsidP="00701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8431" w14:textId="77777777" w:rsidR="00701F99" w:rsidRPr="004F102F" w:rsidRDefault="00701F99" w:rsidP="00701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.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05B8" w14:textId="77777777" w:rsidR="00701F99" w:rsidRDefault="00701F99" w:rsidP="0070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отчета о реализации муниципальной программы и (или) отдельных этапов в открытом доступе на официальных сайтах администраций </w:t>
            </w:r>
          </w:p>
          <w:p w14:paraId="525F4D58" w14:textId="77777777" w:rsidR="00701F99" w:rsidRPr="004F102F" w:rsidRDefault="00701F99" w:rsidP="0070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6F938" w14:textId="77777777" w:rsidR="00701F99" w:rsidRPr="004F102F" w:rsidRDefault="00701F99" w:rsidP="00701F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ивная гиперссылка на текст отчета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A16D" w14:textId="2DF80F95" w:rsidR="00701F99" w:rsidRPr="004F102F" w:rsidRDefault="00701F99" w:rsidP="00701F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s://sterlitamakadm.ru/about/otdel/otdel_razvitiya_potrebitelskogo_rynka_i_uslug/zashchita-prav-potrebiteley/otchyety-ob-ispolnenii-programmy-po-zashchite-prav-potrebiteley/</w:t>
            </w:r>
          </w:p>
        </w:tc>
      </w:tr>
      <w:tr w:rsidR="00701F99" w:rsidRPr="004F102F" w14:paraId="47145EE6" w14:textId="77777777" w:rsidTr="007F7322">
        <w:trPr>
          <w:trHeight w:val="2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E7B1" w14:textId="77777777" w:rsidR="00701F99" w:rsidRPr="004F102F" w:rsidRDefault="00701F99" w:rsidP="00701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33377" w14:textId="77777777" w:rsidR="00701F99" w:rsidRPr="004F102F" w:rsidRDefault="00701F99" w:rsidP="007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sub_12217"/>
            <w:r w:rsidRPr="004F10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1E9F" w14:textId="77777777" w:rsidR="00701F99" w:rsidRPr="004F102F" w:rsidRDefault="00701F99" w:rsidP="0070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экспресс-анализов качества пищевой продукции в учреждениях социаль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F7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приложением документов подтверждающих проведение исследований (приказ, график, акт, ФИО ответственного лица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56AB1" w14:textId="77777777" w:rsidR="00701F99" w:rsidRPr="004F102F" w:rsidRDefault="00701F99" w:rsidP="00701F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ищевой продукции, проанализированной с использованием технического оборудования для проведения экспресс-анализ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чреждениях социальной сферы - 1500 ед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D33B" w14:textId="2AF18414" w:rsidR="00701F99" w:rsidRDefault="00A73CB2" w:rsidP="00701F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ищевой продукции – </w:t>
            </w:r>
            <w:r w:rsidR="00355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</w:t>
            </w:r>
            <w:r w:rsidR="00701F99"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  <w:r w:rsidR="00701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</w:p>
          <w:p w14:paraId="1A764A7D" w14:textId="77777777" w:rsidR="00701F99" w:rsidRPr="004F102F" w:rsidRDefault="00701F99" w:rsidP="00701F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3896DF3" w14:textId="471B5029" w:rsidR="004F102F" w:rsidRDefault="004F102F" w:rsidP="007A7688">
      <w:pPr>
        <w:tabs>
          <w:tab w:val="left" w:pos="3031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0AF9AB1" w14:textId="41715CB3" w:rsidR="00A73CB2" w:rsidRDefault="00A73CB2" w:rsidP="00A73CB2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Отче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казателю критерия «Качество организации защиты прав потребителей в муниципальном образовании</w:t>
      </w: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спубли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ашкортостан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34FE198B" w14:textId="1326AD29" w:rsidR="00E90FDA" w:rsidRDefault="00E90FDA" w:rsidP="00A73CB2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6408"/>
        <w:gridCol w:w="3268"/>
      </w:tblGrid>
      <w:tr w:rsidR="00EA721A" w:rsidRPr="004F102F" w14:paraId="0AB97055" w14:textId="77777777" w:rsidTr="00487904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6728" w14:textId="77777777" w:rsidR="00EA721A" w:rsidRPr="004F102F" w:rsidRDefault="00EA721A" w:rsidP="00DF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13E4D" w14:textId="2016FE22" w:rsidR="00EA721A" w:rsidRPr="004F102F" w:rsidRDefault="00EA721A" w:rsidP="00DF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14:paraId="25D0162C" w14:textId="77777777" w:rsidR="00EA721A" w:rsidRPr="004F102F" w:rsidRDefault="00EA721A" w:rsidP="00DF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55C0" w14:textId="57D741FF" w:rsidR="00EA721A" w:rsidRPr="004F102F" w:rsidRDefault="00EA721A" w:rsidP="00DF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остигнуты результат </w:t>
            </w:r>
            <w:r w:rsidR="00C372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итогам 1 полугодия 2023 года</w:t>
            </w:r>
          </w:p>
        </w:tc>
      </w:tr>
      <w:tr w:rsidR="00EA721A" w:rsidRPr="004F102F" w14:paraId="3E47658D" w14:textId="77777777" w:rsidTr="00487904">
        <w:trPr>
          <w:trHeight w:val="4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2E98" w14:textId="77777777" w:rsidR="00EA721A" w:rsidRPr="004F102F" w:rsidRDefault="00EA721A" w:rsidP="00DF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7BE7" w14:textId="380CBF58" w:rsidR="00EA721A" w:rsidRPr="004F102F" w:rsidRDefault="00C372FA" w:rsidP="0048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оставленных проектов заявлений, претензий и исковых заявлений о защите прав потребителей</w:t>
            </w:r>
            <w:r w:rsidR="00EA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2E19" w14:textId="5343531C" w:rsidR="00EA721A" w:rsidRPr="000D4814" w:rsidRDefault="00C372FA" w:rsidP="00DF7EA9">
            <w:pPr>
              <w:keepNext/>
              <w:spacing w:after="0" w:line="240" w:lineRule="auto"/>
              <w:ind w:right="-1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38</w:t>
            </w:r>
          </w:p>
        </w:tc>
      </w:tr>
      <w:tr w:rsidR="00EA721A" w:rsidRPr="004F102F" w14:paraId="4C40D9B0" w14:textId="77777777" w:rsidTr="00487904">
        <w:trPr>
          <w:trHeight w:val="12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9E59" w14:textId="77777777" w:rsidR="00EA721A" w:rsidRPr="004F102F" w:rsidRDefault="00EA721A" w:rsidP="00DF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  <w:p w14:paraId="763AAB26" w14:textId="77777777" w:rsidR="00EA721A" w:rsidRPr="004F102F" w:rsidRDefault="00EA721A" w:rsidP="00DF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02F9" w14:textId="16D7CE7F" w:rsidR="00EA721A" w:rsidRPr="004F102F" w:rsidRDefault="0083658B" w:rsidP="004879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некоммерческих общественных объединений в сфере защиты прав потребителей, зарегистрированных на территории муниципального района (городского округа) Республики Башкортостан (наименование, адрес)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0B1E" w14:textId="1FCB3115" w:rsidR="00EA721A" w:rsidRDefault="00510367" w:rsidP="001E2413">
            <w:pPr>
              <w:keepNext/>
              <w:spacing w:after="0" w:line="240" w:lineRule="auto"/>
              <w:ind w:right="-1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.</w:t>
            </w:r>
            <w:r w:rsidR="0036064A" w:rsidRPr="00360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С</w:t>
            </w:r>
            <w:r w:rsidR="00360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оциально ориентированная</w:t>
            </w:r>
            <w:r w:rsidR="0036064A" w:rsidRPr="00360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="00E573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региональная общественная организация защиты прав потребителей и граждан «Правовой лидер» Республики Башкортоста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, г. Стерлитамак, ул. Худайбердина, 74 офис №4;</w:t>
            </w:r>
          </w:p>
          <w:p w14:paraId="5126C473" w14:textId="77777777" w:rsidR="0000694B" w:rsidRDefault="0000694B" w:rsidP="001E2413">
            <w:pPr>
              <w:keepNext/>
              <w:spacing w:after="0" w:line="240" w:lineRule="auto"/>
              <w:ind w:right="-1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</w:p>
          <w:p w14:paraId="7F0A888D" w14:textId="77777777" w:rsidR="000536B7" w:rsidRDefault="00510367" w:rsidP="001E2413">
            <w:pPr>
              <w:keepNext/>
              <w:spacing w:after="0" w:line="240" w:lineRule="auto"/>
              <w:ind w:right="-1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2.</w:t>
            </w:r>
            <w:r w:rsidR="006407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Общественная организация «Общество защиты прав потребителей «Меркурий» Республики Башкортостан</w:t>
            </w:r>
            <w:r w:rsidR="005B2F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, </w:t>
            </w:r>
          </w:p>
          <w:p w14:paraId="56918AD6" w14:textId="13BAC454" w:rsidR="00510367" w:rsidRDefault="005B2F22" w:rsidP="001E2413">
            <w:pPr>
              <w:keepNext/>
              <w:spacing w:after="0" w:line="240" w:lineRule="auto"/>
              <w:ind w:right="-1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г. Стерлитамак, ул. Худайбердина, 58</w:t>
            </w:r>
            <w:r w:rsidR="006407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;</w:t>
            </w:r>
          </w:p>
          <w:p w14:paraId="00596CCC" w14:textId="77777777" w:rsidR="0000694B" w:rsidRDefault="0000694B" w:rsidP="001E2413">
            <w:pPr>
              <w:keepNext/>
              <w:spacing w:after="0" w:line="240" w:lineRule="auto"/>
              <w:ind w:right="-1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</w:p>
          <w:p w14:paraId="701BE0A4" w14:textId="77777777" w:rsidR="001E2413" w:rsidRDefault="00640728" w:rsidP="001E2413">
            <w:pPr>
              <w:keepNext/>
              <w:spacing w:after="0" w:line="240" w:lineRule="auto"/>
              <w:ind w:right="-1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3.</w:t>
            </w:r>
            <w:r w:rsidR="00E35E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Местная общественная организация «Союз потребителей»</w:t>
            </w:r>
          </w:p>
          <w:p w14:paraId="5F4E01C5" w14:textId="43CFBE0D" w:rsidR="00640728" w:rsidRDefault="00E35EC0" w:rsidP="001E2413">
            <w:pPr>
              <w:keepNext/>
              <w:spacing w:after="0" w:line="240" w:lineRule="auto"/>
              <w:ind w:right="-1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г. Стерлитамака, г. Стерлитамак, пр. Октября, д. 41</w:t>
            </w:r>
          </w:p>
          <w:p w14:paraId="508CFFDE" w14:textId="7D26450D" w:rsidR="00510367" w:rsidRPr="004F102F" w:rsidRDefault="00510367" w:rsidP="00E5732F">
            <w:pPr>
              <w:keepNext/>
              <w:spacing w:after="0" w:line="240" w:lineRule="auto"/>
              <w:ind w:right="-1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</w:p>
        </w:tc>
      </w:tr>
    </w:tbl>
    <w:p w14:paraId="4DCDB232" w14:textId="6739F9C2" w:rsidR="00E90FDA" w:rsidRDefault="00E90FDA" w:rsidP="00A73CB2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2F8043" w14:textId="77777777" w:rsidR="00E90FDA" w:rsidRDefault="00E90FDA" w:rsidP="00A73CB2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E90FDA" w:rsidSect="00FE5492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BCD"/>
    <w:rsid w:val="0000694B"/>
    <w:rsid w:val="00010945"/>
    <w:rsid w:val="000262E9"/>
    <w:rsid w:val="000536B7"/>
    <w:rsid w:val="0005675F"/>
    <w:rsid w:val="0007749F"/>
    <w:rsid w:val="000B5AD2"/>
    <w:rsid w:val="000C0871"/>
    <w:rsid w:val="000D4814"/>
    <w:rsid w:val="000F30BE"/>
    <w:rsid w:val="001108EC"/>
    <w:rsid w:val="00114B78"/>
    <w:rsid w:val="0015582B"/>
    <w:rsid w:val="00175E93"/>
    <w:rsid w:val="001E2413"/>
    <w:rsid w:val="001F0E91"/>
    <w:rsid w:val="002100A6"/>
    <w:rsid w:val="00285BD0"/>
    <w:rsid w:val="002921E8"/>
    <w:rsid w:val="00297DBC"/>
    <w:rsid w:val="002B35D2"/>
    <w:rsid w:val="002B71E3"/>
    <w:rsid w:val="002E0C44"/>
    <w:rsid w:val="002E6B16"/>
    <w:rsid w:val="003110D3"/>
    <w:rsid w:val="00355B09"/>
    <w:rsid w:val="0036064A"/>
    <w:rsid w:val="0039164F"/>
    <w:rsid w:val="00407C29"/>
    <w:rsid w:val="00410991"/>
    <w:rsid w:val="00412BAB"/>
    <w:rsid w:val="00415229"/>
    <w:rsid w:val="00416A03"/>
    <w:rsid w:val="00427128"/>
    <w:rsid w:val="00444454"/>
    <w:rsid w:val="00450BD0"/>
    <w:rsid w:val="00466FB4"/>
    <w:rsid w:val="00487904"/>
    <w:rsid w:val="004B73F1"/>
    <w:rsid w:val="004D1E5D"/>
    <w:rsid w:val="004F102F"/>
    <w:rsid w:val="004F1811"/>
    <w:rsid w:val="00510367"/>
    <w:rsid w:val="0052410F"/>
    <w:rsid w:val="00536AEE"/>
    <w:rsid w:val="0054186B"/>
    <w:rsid w:val="00550754"/>
    <w:rsid w:val="00553CDC"/>
    <w:rsid w:val="00564486"/>
    <w:rsid w:val="005B2F22"/>
    <w:rsid w:val="005B4CD1"/>
    <w:rsid w:val="005D26EB"/>
    <w:rsid w:val="005F74C0"/>
    <w:rsid w:val="00640728"/>
    <w:rsid w:val="00644891"/>
    <w:rsid w:val="00667C57"/>
    <w:rsid w:val="00671BCD"/>
    <w:rsid w:val="006B7497"/>
    <w:rsid w:val="006F3378"/>
    <w:rsid w:val="006F5CFE"/>
    <w:rsid w:val="00701F99"/>
    <w:rsid w:val="007421D6"/>
    <w:rsid w:val="00767AB8"/>
    <w:rsid w:val="007743A9"/>
    <w:rsid w:val="007859FB"/>
    <w:rsid w:val="007A49F9"/>
    <w:rsid w:val="007A640F"/>
    <w:rsid w:val="007A7688"/>
    <w:rsid w:val="007B3BE7"/>
    <w:rsid w:val="007B7057"/>
    <w:rsid w:val="007C5432"/>
    <w:rsid w:val="007C55A6"/>
    <w:rsid w:val="007D7813"/>
    <w:rsid w:val="007F7322"/>
    <w:rsid w:val="00823EC7"/>
    <w:rsid w:val="0082558E"/>
    <w:rsid w:val="00832061"/>
    <w:rsid w:val="0083658B"/>
    <w:rsid w:val="008420EC"/>
    <w:rsid w:val="008444D0"/>
    <w:rsid w:val="00876866"/>
    <w:rsid w:val="0088723F"/>
    <w:rsid w:val="008966E9"/>
    <w:rsid w:val="008A311B"/>
    <w:rsid w:val="008B42BF"/>
    <w:rsid w:val="0090153D"/>
    <w:rsid w:val="00906C5C"/>
    <w:rsid w:val="009253E5"/>
    <w:rsid w:val="00971DDB"/>
    <w:rsid w:val="0098315F"/>
    <w:rsid w:val="00990E32"/>
    <w:rsid w:val="009A164A"/>
    <w:rsid w:val="009A32E7"/>
    <w:rsid w:val="009A7867"/>
    <w:rsid w:val="009B6953"/>
    <w:rsid w:val="009C71F2"/>
    <w:rsid w:val="009C7703"/>
    <w:rsid w:val="009E2A27"/>
    <w:rsid w:val="009F177A"/>
    <w:rsid w:val="00A310B0"/>
    <w:rsid w:val="00A73CB2"/>
    <w:rsid w:val="00AB0E25"/>
    <w:rsid w:val="00AC1D02"/>
    <w:rsid w:val="00B077B6"/>
    <w:rsid w:val="00B271C9"/>
    <w:rsid w:val="00B413C7"/>
    <w:rsid w:val="00B62DA9"/>
    <w:rsid w:val="00B71308"/>
    <w:rsid w:val="00B815D2"/>
    <w:rsid w:val="00B82490"/>
    <w:rsid w:val="00B96A51"/>
    <w:rsid w:val="00BB7C23"/>
    <w:rsid w:val="00BF1799"/>
    <w:rsid w:val="00BF2EB6"/>
    <w:rsid w:val="00C138B4"/>
    <w:rsid w:val="00C34534"/>
    <w:rsid w:val="00C372FA"/>
    <w:rsid w:val="00C404AD"/>
    <w:rsid w:val="00C63FB1"/>
    <w:rsid w:val="00C96919"/>
    <w:rsid w:val="00C97440"/>
    <w:rsid w:val="00CA20DC"/>
    <w:rsid w:val="00CC4869"/>
    <w:rsid w:val="00D15A65"/>
    <w:rsid w:val="00D16F81"/>
    <w:rsid w:val="00D30C67"/>
    <w:rsid w:val="00D70466"/>
    <w:rsid w:val="00DA3AEE"/>
    <w:rsid w:val="00DC2463"/>
    <w:rsid w:val="00DD2332"/>
    <w:rsid w:val="00E04F9C"/>
    <w:rsid w:val="00E20F94"/>
    <w:rsid w:val="00E35EC0"/>
    <w:rsid w:val="00E45511"/>
    <w:rsid w:val="00E5732F"/>
    <w:rsid w:val="00E90FDA"/>
    <w:rsid w:val="00EA42E0"/>
    <w:rsid w:val="00EA721A"/>
    <w:rsid w:val="00EC4BB4"/>
    <w:rsid w:val="00F0424D"/>
    <w:rsid w:val="00F170B7"/>
    <w:rsid w:val="00F32DCA"/>
    <w:rsid w:val="00F710F0"/>
    <w:rsid w:val="00F91878"/>
    <w:rsid w:val="00FA72DC"/>
    <w:rsid w:val="00FB3E5B"/>
    <w:rsid w:val="00FC4EA2"/>
    <w:rsid w:val="00FD79A9"/>
    <w:rsid w:val="00FE12C7"/>
    <w:rsid w:val="00FE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94DB"/>
  <w15:docId w15:val="{1F19DF6C-C32F-4FA8-8D37-CBD0DB5F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B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0C67"/>
    <w:rPr>
      <w:color w:val="0000FF" w:themeColor="hyperlink"/>
      <w:u w:val="single"/>
    </w:rPr>
  </w:style>
  <w:style w:type="paragraph" w:styleId="a6">
    <w:name w:val="No Spacing"/>
    <w:uiPriority w:val="1"/>
    <w:qFormat/>
    <w:rsid w:val="0041522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23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BBB9-D456-4285-9B81-E25E27F8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 228</cp:lastModifiedBy>
  <cp:revision>2</cp:revision>
  <cp:lastPrinted>2023-03-22T07:09:00Z</cp:lastPrinted>
  <dcterms:created xsi:type="dcterms:W3CDTF">2023-07-06T06:18:00Z</dcterms:created>
  <dcterms:modified xsi:type="dcterms:W3CDTF">2023-07-06T06:18:00Z</dcterms:modified>
</cp:coreProperties>
</file>